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98D1A" w14:textId="3909A415" w:rsidR="00E63DCE" w:rsidRPr="000A7D54" w:rsidRDefault="00A87644" w:rsidP="00A876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D5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5204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A7D5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52048">
        <w:rPr>
          <w:rFonts w:ascii="Times New Roman" w:hAnsi="Times New Roman" w:cs="Times New Roman"/>
          <w:b/>
          <w:bCs/>
          <w:sz w:val="28"/>
          <w:szCs w:val="28"/>
        </w:rPr>
        <w:t>Классы. Объектное моделирование</w:t>
      </w:r>
    </w:p>
    <w:p w14:paraId="10051488" w14:textId="7B63C73D" w:rsidR="00295E80" w:rsidRPr="00295E80" w:rsidRDefault="00295E80" w:rsidP="00295E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E8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A8F8826" w14:textId="184645B2" w:rsidR="00DE6A3D" w:rsidRPr="00F526A5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6A5">
        <w:rPr>
          <w:rFonts w:ascii="Times New Roman" w:hAnsi="Times New Roman" w:cs="Times New Roman"/>
          <w:i/>
          <w:iCs/>
          <w:sz w:val="28"/>
          <w:szCs w:val="28"/>
        </w:rPr>
        <w:t>1. Приведите определение понятия «класс».</w:t>
      </w:r>
    </w:p>
    <w:p w14:paraId="330F2506" w14:textId="724DD974" w:rsidR="00F526A5" w:rsidRDefault="00F526A5" w:rsidP="00F3647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2896641"/>
      <w:r w:rsidRPr="00F526A5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26A5">
        <w:rPr>
          <w:rFonts w:ascii="Times New Roman" w:hAnsi="Times New Roman" w:cs="Times New Roman"/>
          <w:sz w:val="28"/>
          <w:szCs w:val="28"/>
        </w:rPr>
        <w:t xml:space="preserve"> это</w:t>
      </w:r>
      <w:r w:rsidR="006F7697">
        <w:rPr>
          <w:rFonts w:ascii="Times New Roman" w:hAnsi="Times New Roman" w:cs="Times New Roman"/>
          <w:sz w:val="28"/>
          <w:szCs w:val="28"/>
        </w:rPr>
        <w:t xml:space="preserve"> абстрактное</w:t>
      </w:r>
      <w:r w:rsidRPr="00F526A5">
        <w:rPr>
          <w:rFonts w:ascii="Times New Roman" w:hAnsi="Times New Roman" w:cs="Times New Roman"/>
          <w:sz w:val="28"/>
          <w:szCs w:val="28"/>
        </w:rPr>
        <w:t xml:space="preserve"> </w:t>
      </w:r>
      <w:r w:rsidR="006F7697" w:rsidRPr="006F7697">
        <w:rPr>
          <w:rFonts w:ascii="Times New Roman" w:hAnsi="Times New Roman" w:cs="Times New Roman"/>
          <w:sz w:val="28"/>
          <w:szCs w:val="28"/>
        </w:rPr>
        <w:t>описание</w:t>
      </w:r>
      <w:r w:rsidR="006F7697">
        <w:rPr>
          <w:rFonts w:ascii="Times New Roman" w:hAnsi="Times New Roman" w:cs="Times New Roman"/>
          <w:sz w:val="28"/>
          <w:szCs w:val="28"/>
        </w:rPr>
        <w:t xml:space="preserve"> некоторого объекта</w:t>
      </w:r>
      <w:r w:rsidR="006F7697" w:rsidRPr="006F7697">
        <w:rPr>
          <w:rFonts w:ascii="Times New Roman" w:hAnsi="Times New Roman" w:cs="Times New Roman"/>
          <w:sz w:val="28"/>
          <w:szCs w:val="28"/>
        </w:rPr>
        <w:t>, которое определяет характеристики и поведение</w:t>
      </w:r>
      <w:r w:rsidR="006F7697">
        <w:rPr>
          <w:rFonts w:ascii="Times New Roman" w:hAnsi="Times New Roman" w:cs="Times New Roman"/>
          <w:sz w:val="28"/>
          <w:szCs w:val="28"/>
        </w:rPr>
        <w:t xml:space="preserve"> этого самого</w:t>
      </w:r>
      <w:r w:rsidR="006F7697" w:rsidRPr="006F7697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bookmarkEnd w:id="0"/>
    <w:p w14:paraId="436E9EA8" w14:textId="77777777" w:rsidR="00F526A5" w:rsidRDefault="00F526A5" w:rsidP="00F36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9DD0E" w14:textId="79D75BBE" w:rsidR="00F3647B" w:rsidRPr="00CF5415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5415">
        <w:rPr>
          <w:rFonts w:ascii="Times New Roman" w:hAnsi="Times New Roman" w:cs="Times New Roman"/>
          <w:i/>
          <w:iCs/>
          <w:sz w:val="28"/>
          <w:szCs w:val="28"/>
        </w:rPr>
        <w:t>2. Что такое структура? Чем структура отличается от класса?</w:t>
      </w:r>
    </w:p>
    <w:p w14:paraId="400F9A7B" w14:textId="0D945C21" w:rsidR="00CF5415" w:rsidRDefault="00CF5415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– это тип данных, который представляет собой объединение различных типов данных. </w:t>
      </w:r>
      <w:r w:rsidR="006F7697">
        <w:rPr>
          <w:rFonts w:ascii="Times New Roman" w:hAnsi="Times New Roman" w:cs="Times New Roman"/>
          <w:sz w:val="28"/>
          <w:szCs w:val="28"/>
        </w:rPr>
        <w:t>Структура отличается от класса меньшим функционалом в программе (отсутствуют некоторые свойства атрибутов, которые есть в классах).</w:t>
      </w:r>
    </w:p>
    <w:p w14:paraId="1EC00704" w14:textId="77777777" w:rsidR="00CF5415" w:rsidRDefault="00CF5415" w:rsidP="00F36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F87494" w14:textId="0472ED85" w:rsidR="00F3647B" w:rsidRPr="00023024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024">
        <w:rPr>
          <w:rFonts w:ascii="Times New Roman" w:hAnsi="Times New Roman" w:cs="Times New Roman"/>
          <w:i/>
          <w:iCs/>
          <w:sz w:val="28"/>
          <w:szCs w:val="28"/>
        </w:rPr>
        <w:t>3. Чем отличаются определения классов?</w:t>
      </w:r>
    </w:p>
    <w:p w14:paraId="7809D073" w14:textId="039A5558" w:rsidR="00F3647B" w:rsidRDefault="00F3647B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 w:rsidRPr="00F36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8D1DB" wp14:editId="1B3E7BA5">
            <wp:extent cx="3943350" cy="615846"/>
            <wp:effectExtent l="0" t="0" r="0" b="0"/>
            <wp:docPr id="972514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42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0894" cy="6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07D" w14:textId="26E4E94E" w:rsidR="00023024" w:rsidRPr="00023024" w:rsidRDefault="00023024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я заключаются в доступности параметров: в первом случае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3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3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3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="00396EDC">
        <w:rPr>
          <w:rFonts w:ascii="Times New Roman" w:hAnsi="Times New Roman" w:cs="Times New Roman"/>
          <w:sz w:val="28"/>
          <w:szCs w:val="28"/>
        </w:rPr>
        <w:t>вне объявления класса (то есть их можно использовать в других классах или в основной части программы)</w:t>
      </w:r>
      <w:r>
        <w:rPr>
          <w:rFonts w:ascii="Times New Roman" w:hAnsi="Times New Roman" w:cs="Times New Roman"/>
          <w:sz w:val="28"/>
          <w:szCs w:val="28"/>
        </w:rPr>
        <w:t xml:space="preserve">, а во втором случае </w:t>
      </w:r>
      <w:r w:rsidR="00396EDC">
        <w:rPr>
          <w:rFonts w:ascii="Times New Roman" w:hAnsi="Times New Roman" w:cs="Times New Roman"/>
          <w:sz w:val="28"/>
          <w:szCs w:val="28"/>
        </w:rPr>
        <w:t xml:space="preserve">не предусмотрена </w:t>
      </w:r>
      <w:r>
        <w:rPr>
          <w:rFonts w:ascii="Times New Roman" w:hAnsi="Times New Roman" w:cs="Times New Roman"/>
          <w:sz w:val="28"/>
          <w:szCs w:val="28"/>
        </w:rPr>
        <w:t>возможност</w:t>
      </w:r>
      <w:r w:rsidR="00396E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боты этих параметров с другими классами</w:t>
      </w:r>
      <w:r w:rsidR="002048CE">
        <w:rPr>
          <w:rFonts w:ascii="Times New Roman" w:hAnsi="Times New Roman" w:cs="Times New Roman"/>
          <w:sz w:val="28"/>
          <w:szCs w:val="28"/>
        </w:rPr>
        <w:t xml:space="preserve">, так как они объявлены как </w:t>
      </w:r>
      <w:r w:rsidR="002048C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2048CE" w:rsidRPr="002048CE">
        <w:rPr>
          <w:rFonts w:ascii="Times New Roman" w:hAnsi="Times New Roman" w:cs="Times New Roman"/>
          <w:sz w:val="28"/>
          <w:szCs w:val="28"/>
        </w:rPr>
        <w:t xml:space="preserve"> </w:t>
      </w:r>
      <w:r w:rsidR="002048C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D7B83" w14:textId="77777777" w:rsidR="00023024" w:rsidRPr="00023024" w:rsidRDefault="00023024" w:rsidP="00F36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8E1A98" w14:textId="04710978" w:rsidR="00F3647B" w:rsidRPr="00023024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024">
        <w:rPr>
          <w:rFonts w:ascii="Times New Roman" w:hAnsi="Times New Roman" w:cs="Times New Roman"/>
          <w:i/>
          <w:iCs/>
          <w:sz w:val="28"/>
          <w:szCs w:val="28"/>
        </w:rPr>
        <w:t>4. Опишите ошибки компиляции (если есть) в представленном фрагменте:</w:t>
      </w:r>
    </w:p>
    <w:p w14:paraId="2D20AADB" w14:textId="53E6FE30" w:rsidR="00F3647B" w:rsidRDefault="00F3647B" w:rsidP="00F364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26C79" wp14:editId="0E995534">
            <wp:extent cx="2133600" cy="2041564"/>
            <wp:effectExtent l="0" t="0" r="0" b="0"/>
            <wp:docPr id="154065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51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1413" cy="20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7471" w14:textId="6115D8ED" w:rsidR="00023024" w:rsidRPr="00023024" w:rsidRDefault="00023024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не будет скомпилирован, так как происходит попытка обращения к приватным параметра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023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 </w:t>
      </w:r>
      <w:r w:rsidR="00772268">
        <w:rPr>
          <w:rFonts w:ascii="Times New Roman" w:hAnsi="Times New Roman" w:cs="Times New Roman"/>
          <w:sz w:val="28"/>
          <w:szCs w:val="28"/>
        </w:rPr>
        <w:t>самого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72268">
        <w:rPr>
          <w:rFonts w:ascii="Times New Roman" w:hAnsi="Times New Roman" w:cs="Times New Roman"/>
          <w:sz w:val="28"/>
          <w:szCs w:val="28"/>
        </w:rPr>
        <w:t>, что противоречит логике работы приватных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19B03" w14:textId="4B02D3D8" w:rsidR="00F3647B" w:rsidRPr="0011461D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461D">
        <w:rPr>
          <w:rFonts w:ascii="Times New Roman" w:hAnsi="Times New Roman" w:cs="Times New Roman"/>
          <w:i/>
          <w:iCs/>
          <w:sz w:val="28"/>
          <w:szCs w:val="28"/>
        </w:rPr>
        <w:lastRenderedPageBreak/>
        <w:t>5. Опишите ошибки компиляции (если есть) в представленном фрагменте:</w:t>
      </w:r>
    </w:p>
    <w:p w14:paraId="553DDA20" w14:textId="5996B7F3" w:rsidR="0011461D" w:rsidRDefault="00F3647B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 w:rsidRPr="00F36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E0218" wp14:editId="056AF03B">
            <wp:extent cx="2914820" cy="2657475"/>
            <wp:effectExtent l="0" t="0" r="0" b="0"/>
            <wp:docPr id="204102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25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652" cy="266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AA94" w14:textId="04CA5AF9" w:rsidR="0011461D" w:rsidRDefault="0011461D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 w:rsidRPr="001146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1461D">
        <w:rPr>
          <w:rFonts w:ascii="Times New Roman" w:hAnsi="Times New Roman" w:cs="Times New Roman"/>
          <w:sz w:val="28"/>
          <w:szCs w:val="28"/>
        </w:rPr>
        <w:t xml:space="preserve"> </w:t>
      </w:r>
      <w:r w:rsidRPr="0011461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461D">
        <w:rPr>
          <w:rFonts w:ascii="Times New Roman" w:hAnsi="Times New Roman" w:cs="Times New Roman"/>
          <w:sz w:val="28"/>
          <w:szCs w:val="28"/>
        </w:rPr>
        <w:t xml:space="preserve"> происходит попытка создания экземпляра класса </w:t>
      </w:r>
      <w:r w:rsidRPr="0011461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11461D">
        <w:rPr>
          <w:rFonts w:ascii="Times New Roman" w:hAnsi="Times New Roman" w:cs="Times New Roman"/>
          <w:sz w:val="28"/>
          <w:szCs w:val="28"/>
        </w:rPr>
        <w:t xml:space="preserve"> без передачи параметров </w:t>
      </w:r>
      <w:r w:rsidR="00317B3E">
        <w:rPr>
          <w:rFonts w:ascii="Times New Roman" w:hAnsi="Times New Roman" w:cs="Times New Roman"/>
          <w:sz w:val="28"/>
          <w:szCs w:val="28"/>
        </w:rPr>
        <w:t>функции-</w:t>
      </w:r>
      <w:r w:rsidRPr="0011461D">
        <w:rPr>
          <w:rFonts w:ascii="Times New Roman" w:hAnsi="Times New Roman" w:cs="Times New Roman"/>
          <w:sz w:val="28"/>
          <w:szCs w:val="28"/>
        </w:rPr>
        <w:t>конструктору</w:t>
      </w:r>
      <w:r w:rsidR="00317B3E">
        <w:rPr>
          <w:rFonts w:ascii="Times New Roman" w:hAnsi="Times New Roman" w:cs="Times New Roman"/>
          <w:sz w:val="28"/>
          <w:szCs w:val="28"/>
        </w:rPr>
        <w:t xml:space="preserve"> (функция внутри класса, которая называется также как и сам класс)</w:t>
      </w:r>
      <w:r>
        <w:rPr>
          <w:rFonts w:ascii="Times New Roman" w:hAnsi="Times New Roman" w:cs="Times New Roman"/>
          <w:sz w:val="28"/>
          <w:szCs w:val="28"/>
        </w:rPr>
        <w:t>, хотя</w:t>
      </w:r>
      <w:r w:rsidRPr="0011461D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Pr="0011461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11461D">
        <w:rPr>
          <w:rFonts w:ascii="Times New Roman" w:hAnsi="Times New Roman" w:cs="Times New Roman"/>
          <w:sz w:val="28"/>
          <w:szCs w:val="28"/>
        </w:rPr>
        <w:t xml:space="preserve"> определен конструктор с параметрами.</w:t>
      </w:r>
    </w:p>
    <w:p w14:paraId="68D4FB66" w14:textId="77777777" w:rsidR="0011461D" w:rsidRPr="0011461D" w:rsidRDefault="0011461D" w:rsidP="00F36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B74B3" w14:textId="3A16E16D" w:rsidR="00F3647B" w:rsidRPr="00F526A5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6A5">
        <w:rPr>
          <w:rFonts w:ascii="Times New Roman" w:hAnsi="Times New Roman" w:cs="Times New Roman"/>
          <w:i/>
          <w:iCs/>
          <w:sz w:val="28"/>
          <w:szCs w:val="28"/>
        </w:rPr>
        <w:t>6. Как называется переменная типа класс?</w:t>
      </w:r>
    </w:p>
    <w:p w14:paraId="27595419" w14:textId="0CBAB380" w:rsidR="00F526A5" w:rsidRDefault="00F526A5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 xml:space="preserve">Переменная типа класса называется объектом. То есть, когда мы создаем переменную, которая ссылается на </w:t>
      </w:r>
      <w:r w:rsidR="009674BC">
        <w:rPr>
          <w:rFonts w:ascii="Times New Roman" w:hAnsi="Times New Roman" w:cs="Times New Roman"/>
          <w:sz w:val="28"/>
          <w:szCs w:val="28"/>
        </w:rPr>
        <w:t>созданный ранее класс</w:t>
      </w:r>
      <w:r w:rsidRPr="00F526A5">
        <w:rPr>
          <w:rFonts w:ascii="Times New Roman" w:hAnsi="Times New Roman" w:cs="Times New Roman"/>
          <w:sz w:val="28"/>
          <w:szCs w:val="28"/>
        </w:rPr>
        <w:t xml:space="preserve">, </w:t>
      </w:r>
      <w:r w:rsidR="009674BC">
        <w:rPr>
          <w:rFonts w:ascii="Times New Roman" w:hAnsi="Times New Roman" w:cs="Times New Roman"/>
          <w:sz w:val="28"/>
          <w:szCs w:val="28"/>
        </w:rPr>
        <w:t>то программа распознаёт эту переменную как объект класса</w:t>
      </w:r>
      <w:r w:rsidRPr="00F526A5">
        <w:rPr>
          <w:rFonts w:ascii="Times New Roman" w:hAnsi="Times New Roman" w:cs="Times New Roman"/>
          <w:sz w:val="28"/>
          <w:szCs w:val="28"/>
        </w:rPr>
        <w:t>.</w:t>
      </w:r>
    </w:p>
    <w:p w14:paraId="3674188E" w14:textId="77777777" w:rsidR="00F526A5" w:rsidRDefault="00F526A5" w:rsidP="00F36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8A1A5" w14:textId="1C811659" w:rsidR="00F3647B" w:rsidRPr="00F526A5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26A5">
        <w:rPr>
          <w:rFonts w:ascii="Times New Roman" w:hAnsi="Times New Roman" w:cs="Times New Roman"/>
          <w:i/>
          <w:iCs/>
          <w:sz w:val="28"/>
          <w:szCs w:val="28"/>
        </w:rPr>
        <w:t>7. С использованием какого зарезервированного слова происходит объявление класса? Какое зарезервированное слово используется для объявления структуры?</w:t>
      </w:r>
    </w:p>
    <w:p w14:paraId="5991486A" w14:textId="5DADF20E" w:rsidR="00F526A5" w:rsidRDefault="00F526A5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 xml:space="preserve">Для объявления класса в C# используется зарезервированное слово </w:t>
      </w:r>
      <w:proofErr w:type="spellStart"/>
      <w:r w:rsidRPr="00F526A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526A5">
        <w:rPr>
          <w:rFonts w:ascii="Times New Roman" w:hAnsi="Times New Roman" w:cs="Times New Roman"/>
          <w:sz w:val="28"/>
          <w:szCs w:val="28"/>
        </w:rPr>
        <w:t>.</w:t>
      </w:r>
    </w:p>
    <w:p w14:paraId="61374F06" w14:textId="00450F06" w:rsidR="00F526A5" w:rsidRDefault="00F526A5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 w:rsidRPr="00F526A5">
        <w:rPr>
          <w:rFonts w:ascii="Times New Roman" w:hAnsi="Times New Roman" w:cs="Times New Roman"/>
          <w:sz w:val="28"/>
          <w:szCs w:val="28"/>
        </w:rPr>
        <w:t xml:space="preserve">Для объявления структуры используется слово </w:t>
      </w:r>
      <w:proofErr w:type="spellStart"/>
      <w:r w:rsidRPr="00F526A5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526A5">
        <w:rPr>
          <w:rFonts w:ascii="Times New Roman" w:hAnsi="Times New Roman" w:cs="Times New Roman"/>
          <w:sz w:val="28"/>
          <w:szCs w:val="28"/>
        </w:rPr>
        <w:t>.</w:t>
      </w:r>
    </w:p>
    <w:p w14:paraId="56FA43DB" w14:textId="77777777" w:rsidR="00985448" w:rsidRDefault="00985448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1B916B" w14:textId="77777777" w:rsidR="00985448" w:rsidRDefault="00985448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09FD15" w14:textId="77777777" w:rsidR="00AA2D0B" w:rsidRDefault="00AA2D0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DBE495" w14:textId="77777777" w:rsidR="00AA2D0B" w:rsidRDefault="00AA2D0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66EEA73" w14:textId="77777777" w:rsidR="005C7E99" w:rsidRDefault="005C7E99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01530F5" w14:textId="77777777" w:rsidR="006377E6" w:rsidRDefault="006377E6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8A2139" w14:textId="79AB29C9" w:rsidR="00F3647B" w:rsidRPr="00985448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5448">
        <w:rPr>
          <w:rFonts w:ascii="Times New Roman" w:hAnsi="Times New Roman" w:cs="Times New Roman"/>
          <w:i/>
          <w:iCs/>
          <w:sz w:val="28"/>
          <w:szCs w:val="28"/>
        </w:rPr>
        <w:lastRenderedPageBreak/>
        <w:t>8. Опишите ошибки компиляции (если есть) в представленном фрагменте:</w:t>
      </w:r>
    </w:p>
    <w:p w14:paraId="5751196B" w14:textId="5DD5B749" w:rsidR="00F3647B" w:rsidRDefault="00F3647B" w:rsidP="00F364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551A5" wp14:editId="467E5D09">
            <wp:extent cx="2828925" cy="1660463"/>
            <wp:effectExtent l="0" t="0" r="0" b="0"/>
            <wp:docPr id="210274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47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281" cy="16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ABF4" w14:textId="53F950D2" w:rsidR="00985448" w:rsidRDefault="00985448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будет скомпилирован без ошибок.</w:t>
      </w:r>
    </w:p>
    <w:p w14:paraId="374A43A8" w14:textId="77777777" w:rsidR="00985448" w:rsidRPr="00985448" w:rsidRDefault="00985448" w:rsidP="00F36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C2C92" w14:textId="711A9312" w:rsidR="00F3647B" w:rsidRPr="00B46F56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6F56">
        <w:rPr>
          <w:rFonts w:ascii="Times New Roman" w:hAnsi="Times New Roman" w:cs="Times New Roman"/>
          <w:i/>
          <w:iCs/>
          <w:sz w:val="28"/>
          <w:szCs w:val="28"/>
        </w:rPr>
        <w:t>9. Какие члены класса являются закрытыми?</w:t>
      </w:r>
    </w:p>
    <w:p w14:paraId="595AB1A2" w14:textId="5C740699" w:rsidR="00F3647B" w:rsidRDefault="00F3647B" w:rsidP="00F364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DFF02" wp14:editId="68A25277">
            <wp:extent cx="1620799" cy="1238250"/>
            <wp:effectExtent l="0" t="0" r="0" b="0"/>
            <wp:docPr id="8406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2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4588" cy="12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DCF0" w14:textId="7CE3121E" w:rsidR="00B46F56" w:rsidRPr="00B46F56" w:rsidRDefault="00B46F56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члены</w:t>
      </w:r>
      <w:r w:rsidR="00CF6F20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закрыты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6F56">
        <w:rPr>
          <w:rFonts w:ascii="Times New Roman" w:hAnsi="Times New Roman" w:cs="Times New Roman"/>
          <w:sz w:val="28"/>
          <w:szCs w:val="28"/>
        </w:rPr>
        <w:t xml:space="preserve"> (</w:t>
      </w:r>
      <w:r w:rsidR="00CF6F20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объявлен как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B46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B46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6F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2A8C" w14:textId="77777777" w:rsidR="00B46F56" w:rsidRPr="00B46F56" w:rsidRDefault="00B46F56" w:rsidP="00F36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CF3EE" w14:textId="44EDDF3E" w:rsidR="00F3647B" w:rsidRPr="00B46F56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6F56">
        <w:rPr>
          <w:rFonts w:ascii="Times New Roman" w:hAnsi="Times New Roman" w:cs="Times New Roman"/>
          <w:i/>
          <w:iCs/>
          <w:sz w:val="28"/>
          <w:szCs w:val="28"/>
        </w:rPr>
        <w:t>10. Какие поля объявленного класса доступны из объектной переменной?</w:t>
      </w:r>
    </w:p>
    <w:p w14:paraId="59B3E325" w14:textId="16D31FAB" w:rsidR="00F3647B" w:rsidRDefault="00F3647B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 w:rsidRPr="00F36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2A12A" wp14:editId="45679454">
            <wp:extent cx="1504950" cy="871770"/>
            <wp:effectExtent l="0" t="0" r="0" b="5080"/>
            <wp:docPr id="50641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17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0229" cy="8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0834" w14:textId="01ED5949" w:rsidR="00B46F56" w:rsidRPr="00AA2D0B" w:rsidRDefault="00B46F56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доступны все поля из объектной переменной.</w:t>
      </w:r>
      <w:r w:rsidR="00AA2D0B">
        <w:rPr>
          <w:rFonts w:ascii="Times New Roman" w:hAnsi="Times New Roman" w:cs="Times New Roman"/>
          <w:sz w:val="28"/>
          <w:szCs w:val="28"/>
        </w:rPr>
        <w:t xml:space="preserve"> Переменная будет недоступна только в том случае, если она объявлена через </w:t>
      </w:r>
      <w:r w:rsidR="00AA2D0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AA2D0B">
        <w:rPr>
          <w:rFonts w:ascii="Times New Roman" w:hAnsi="Times New Roman" w:cs="Times New Roman"/>
          <w:sz w:val="28"/>
          <w:szCs w:val="28"/>
        </w:rPr>
        <w:t>.</w:t>
      </w:r>
    </w:p>
    <w:p w14:paraId="4D6EAA5E" w14:textId="77777777" w:rsidR="00B46F56" w:rsidRDefault="00B46F56" w:rsidP="00F36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63D1E4" w14:textId="7F28B9F9" w:rsidR="00F3647B" w:rsidRPr="00B46F56" w:rsidRDefault="00F3647B" w:rsidP="00F3647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6F56">
        <w:rPr>
          <w:rFonts w:ascii="Times New Roman" w:hAnsi="Times New Roman" w:cs="Times New Roman"/>
          <w:i/>
          <w:iCs/>
          <w:sz w:val="28"/>
          <w:szCs w:val="28"/>
        </w:rPr>
        <w:t>11. К каким полям нельзя обратиться из объектной переменной?</w:t>
      </w:r>
    </w:p>
    <w:p w14:paraId="632912B9" w14:textId="0C6B6BFE" w:rsidR="00F3647B" w:rsidRPr="00B56509" w:rsidRDefault="00F3647B" w:rsidP="00F3647B">
      <w:pPr>
        <w:jc w:val="both"/>
        <w:rPr>
          <w:rFonts w:ascii="Times New Roman" w:hAnsi="Times New Roman" w:cs="Times New Roman"/>
          <w:sz w:val="28"/>
          <w:szCs w:val="28"/>
        </w:rPr>
      </w:pPr>
      <w:r w:rsidRPr="00F36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A9CD5" wp14:editId="6D89E20A">
            <wp:extent cx="2543175" cy="1237451"/>
            <wp:effectExtent l="0" t="0" r="0" b="1270"/>
            <wp:docPr id="163397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72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787" cy="12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2CCB" w14:textId="0DB2B004" w:rsidR="00DE6A3D" w:rsidRPr="00B56509" w:rsidRDefault="00B46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обратиться к: </w:t>
      </w:r>
      <w:r>
        <w:rPr>
          <w:rFonts w:ascii="Times New Roman" w:hAnsi="Times New Roman" w:cs="Times New Roman"/>
          <w:sz w:val="28"/>
          <w:szCs w:val="28"/>
          <w:lang w:val="en-US"/>
        </w:rPr>
        <w:t>boo</w:t>
      </w:r>
      <w:r w:rsidRPr="00B46F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B46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bo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E6A3D" w:rsidRPr="00B56509">
        <w:rPr>
          <w:rFonts w:ascii="Times New Roman" w:hAnsi="Times New Roman" w:cs="Times New Roman"/>
          <w:sz w:val="28"/>
          <w:szCs w:val="28"/>
        </w:rPr>
        <w:br w:type="page"/>
      </w:r>
    </w:p>
    <w:p w14:paraId="2CB3AFC2" w14:textId="780864D2" w:rsidR="00295E80" w:rsidRPr="00DE6A3D" w:rsidRDefault="00DE6A3D" w:rsidP="00DE6A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</w:t>
      </w:r>
    </w:p>
    <w:p w14:paraId="404B9FC2" w14:textId="584A8BE5" w:rsidR="00B56509" w:rsidRPr="00AC45F4" w:rsidRDefault="007D6742" w:rsidP="00B5650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45F4">
        <w:rPr>
          <w:rFonts w:ascii="Times New Roman" w:hAnsi="Times New Roman" w:cs="Times New Roman"/>
          <w:i/>
          <w:iCs/>
          <w:sz w:val="28"/>
          <w:szCs w:val="28"/>
        </w:rPr>
        <w:t>Задание 1.</w:t>
      </w:r>
    </w:p>
    <w:p w14:paraId="5229AC1D" w14:textId="23FFE5EF" w:rsidR="007D6742" w:rsidRPr="007D6742" w:rsidRDefault="007D6742" w:rsidP="007D6742">
      <w:pPr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Разработать класс для представления объекта «Прямоуг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42">
        <w:rPr>
          <w:rFonts w:ascii="Times New Roman" w:hAnsi="Times New Roman" w:cs="Times New Roman"/>
          <w:sz w:val="28"/>
          <w:szCs w:val="28"/>
        </w:rPr>
        <w:t>параллелепипед». Реализуйте все необходимые поля данных (закрытые)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42">
        <w:rPr>
          <w:rFonts w:ascii="Times New Roman" w:hAnsi="Times New Roman" w:cs="Times New Roman"/>
          <w:sz w:val="28"/>
          <w:szCs w:val="28"/>
        </w:rPr>
        <w:t>позволяющие:</w:t>
      </w:r>
    </w:p>
    <w:p w14:paraId="23BCBC3D" w14:textId="2B24B71A" w:rsidR="007D6742" w:rsidRPr="007D6742" w:rsidRDefault="007D6742" w:rsidP="007D6742">
      <w:pPr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42">
        <w:rPr>
          <w:rFonts w:ascii="Times New Roman" w:hAnsi="Times New Roman" w:cs="Times New Roman"/>
          <w:sz w:val="28"/>
          <w:szCs w:val="28"/>
        </w:rPr>
        <w:t>считывать из файла состояние полей данных объекта;</w:t>
      </w:r>
    </w:p>
    <w:p w14:paraId="1A8E32A0" w14:textId="77777777" w:rsidR="007D6742" w:rsidRPr="007D6742" w:rsidRDefault="007D6742" w:rsidP="007D6742">
      <w:pPr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– вычислять объем прямоугольного параллелепипеда;</w:t>
      </w:r>
    </w:p>
    <w:p w14:paraId="5C38DC05" w14:textId="77777777" w:rsidR="007D6742" w:rsidRPr="007D6742" w:rsidRDefault="007D6742" w:rsidP="007D6742">
      <w:pPr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– вычислять площадь поверхности прямоугольного параллелепипеда;</w:t>
      </w:r>
    </w:p>
    <w:p w14:paraId="3DFDC363" w14:textId="54689F0B" w:rsidR="007D6742" w:rsidRDefault="007D6742" w:rsidP="00B56509">
      <w:pPr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– выводить полную информацию об объекте в выходной файл.</w:t>
      </w:r>
    </w:p>
    <w:p w14:paraId="3CDE05E1" w14:textId="1B0D8CE8" w:rsidR="007D6742" w:rsidRDefault="00AC45F4" w:rsidP="00B565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код класса «Прямоугольн</w:t>
      </w:r>
      <w:r w:rsidR="00CF6F2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араллелепипед»:</w:t>
      </w:r>
    </w:p>
    <w:p w14:paraId="1F6888B9" w14:textId="6C43640C" w:rsidR="00AC45F4" w:rsidRDefault="00CF6F20" w:rsidP="00AC45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F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621180" wp14:editId="49477D5E">
            <wp:extent cx="4095750" cy="4413791"/>
            <wp:effectExtent l="0" t="0" r="0" b="6350"/>
            <wp:docPr id="2021172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72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461" cy="44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139" w14:textId="77777777" w:rsidR="00CF6F20" w:rsidRDefault="00CF6F20" w:rsidP="00AC45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DAD8F" w14:textId="2919248B" w:rsidR="0044560B" w:rsidRDefault="00AC45F4" w:rsidP="00445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</w:t>
      </w:r>
      <w:r w:rsidR="0044560B">
        <w:rPr>
          <w:rFonts w:ascii="Times New Roman" w:hAnsi="Times New Roman" w:cs="Times New Roman"/>
          <w:sz w:val="28"/>
          <w:szCs w:val="28"/>
        </w:rPr>
        <w:t>программы</w:t>
      </w:r>
      <w:r w:rsidR="00CF6F20">
        <w:rPr>
          <w:rFonts w:ascii="Times New Roman" w:hAnsi="Times New Roman" w:cs="Times New Roman"/>
          <w:sz w:val="28"/>
          <w:szCs w:val="28"/>
        </w:rPr>
        <w:t xml:space="preserve"> присутствуют различия работы с данными в</w:t>
      </w:r>
      <w:r w:rsidR="0044560B">
        <w:rPr>
          <w:rFonts w:ascii="Times New Roman" w:hAnsi="Times New Roman" w:cs="Times New Roman"/>
          <w:sz w:val="28"/>
          <w:szCs w:val="28"/>
        </w:rPr>
        <w:t xml:space="preserve"> </w:t>
      </w:r>
      <w:r w:rsidR="0044560B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44560B">
        <w:rPr>
          <w:rFonts w:ascii="Times New Roman" w:hAnsi="Times New Roman" w:cs="Times New Roman"/>
          <w:sz w:val="28"/>
          <w:szCs w:val="28"/>
        </w:rPr>
        <w:t xml:space="preserve"> и </w:t>
      </w:r>
      <w:r w:rsidR="0044560B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44560B" w:rsidRPr="0044560B">
        <w:rPr>
          <w:rFonts w:ascii="Times New Roman" w:hAnsi="Times New Roman" w:cs="Times New Roman"/>
          <w:sz w:val="28"/>
          <w:szCs w:val="28"/>
        </w:rPr>
        <w:t xml:space="preserve"> </w:t>
      </w:r>
      <w:r w:rsidR="0044560B">
        <w:rPr>
          <w:rFonts w:ascii="Times New Roman" w:hAnsi="Times New Roman" w:cs="Times New Roman"/>
          <w:sz w:val="28"/>
          <w:szCs w:val="28"/>
        </w:rPr>
        <w:t>версия</w:t>
      </w:r>
      <w:r w:rsidR="00CF6F20">
        <w:rPr>
          <w:rFonts w:ascii="Times New Roman" w:hAnsi="Times New Roman" w:cs="Times New Roman"/>
          <w:sz w:val="28"/>
          <w:szCs w:val="28"/>
        </w:rPr>
        <w:t>х</w:t>
      </w:r>
      <w:r w:rsidR="0044560B">
        <w:rPr>
          <w:rFonts w:ascii="Times New Roman" w:hAnsi="Times New Roman" w:cs="Times New Roman"/>
          <w:sz w:val="28"/>
          <w:szCs w:val="28"/>
        </w:rPr>
        <w:t xml:space="preserve">: в </w:t>
      </w:r>
      <w:r w:rsidR="0044560B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44560B" w:rsidRPr="0044560B">
        <w:rPr>
          <w:rFonts w:ascii="Times New Roman" w:hAnsi="Times New Roman" w:cs="Times New Roman"/>
          <w:sz w:val="28"/>
          <w:szCs w:val="28"/>
        </w:rPr>
        <w:t xml:space="preserve"> </w:t>
      </w:r>
      <w:r w:rsidR="0044560B">
        <w:rPr>
          <w:rFonts w:ascii="Times New Roman" w:hAnsi="Times New Roman" w:cs="Times New Roman"/>
          <w:sz w:val="28"/>
          <w:szCs w:val="28"/>
        </w:rPr>
        <w:t xml:space="preserve">запись и вывод данных производится в консоли, а в </w:t>
      </w:r>
      <w:r w:rsidR="0044560B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44560B" w:rsidRPr="0044560B">
        <w:rPr>
          <w:rFonts w:ascii="Times New Roman" w:hAnsi="Times New Roman" w:cs="Times New Roman"/>
          <w:sz w:val="28"/>
          <w:szCs w:val="28"/>
        </w:rPr>
        <w:t xml:space="preserve"> </w:t>
      </w:r>
      <w:r w:rsidR="0044560B">
        <w:rPr>
          <w:rFonts w:ascii="Times New Roman" w:hAnsi="Times New Roman" w:cs="Times New Roman"/>
          <w:sz w:val="28"/>
          <w:szCs w:val="28"/>
        </w:rPr>
        <w:t>версии данные на входе и выходе программы поступают через файлы</w:t>
      </w:r>
      <w:r w:rsidR="00D53BF7">
        <w:rPr>
          <w:rFonts w:ascii="Times New Roman" w:hAnsi="Times New Roman" w:cs="Times New Roman"/>
          <w:sz w:val="28"/>
          <w:szCs w:val="28"/>
        </w:rPr>
        <w:t xml:space="preserve"> «</w:t>
      </w:r>
      <w:r w:rsidR="00D53BF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53BF7" w:rsidRPr="00D53BF7">
        <w:rPr>
          <w:rFonts w:ascii="Times New Roman" w:hAnsi="Times New Roman" w:cs="Times New Roman"/>
          <w:sz w:val="28"/>
          <w:szCs w:val="28"/>
        </w:rPr>
        <w:t>.</w:t>
      </w:r>
      <w:r w:rsidR="00D53BF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53BF7">
        <w:rPr>
          <w:rFonts w:ascii="Times New Roman" w:hAnsi="Times New Roman" w:cs="Times New Roman"/>
          <w:sz w:val="28"/>
          <w:szCs w:val="28"/>
        </w:rPr>
        <w:t>»</w:t>
      </w:r>
      <w:r w:rsidR="00D53BF7" w:rsidRPr="00D53BF7">
        <w:rPr>
          <w:rFonts w:ascii="Times New Roman" w:hAnsi="Times New Roman" w:cs="Times New Roman"/>
          <w:sz w:val="28"/>
          <w:szCs w:val="28"/>
        </w:rPr>
        <w:t xml:space="preserve"> </w:t>
      </w:r>
      <w:r w:rsidR="00D53BF7">
        <w:rPr>
          <w:rFonts w:ascii="Times New Roman" w:hAnsi="Times New Roman" w:cs="Times New Roman"/>
          <w:sz w:val="28"/>
          <w:szCs w:val="28"/>
        </w:rPr>
        <w:t>и «</w:t>
      </w:r>
      <w:r w:rsidR="00D53BF7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53BF7" w:rsidRPr="00D53BF7">
        <w:rPr>
          <w:rFonts w:ascii="Times New Roman" w:hAnsi="Times New Roman" w:cs="Times New Roman"/>
          <w:sz w:val="28"/>
          <w:szCs w:val="28"/>
        </w:rPr>
        <w:t>.</w:t>
      </w:r>
      <w:r w:rsidR="00D53BF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53BF7">
        <w:rPr>
          <w:rFonts w:ascii="Times New Roman" w:hAnsi="Times New Roman" w:cs="Times New Roman"/>
          <w:sz w:val="28"/>
          <w:szCs w:val="28"/>
        </w:rPr>
        <w:t>», соответственно</w:t>
      </w:r>
      <w:r w:rsidR="0044560B">
        <w:rPr>
          <w:rFonts w:ascii="Times New Roman" w:hAnsi="Times New Roman" w:cs="Times New Roman"/>
          <w:sz w:val="28"/>
          <w:szCs w:val="28"/>
        </w:rPr>
        <w:t>.</w:t>
      </w:r>
    </w:p>
    <w:p w14:paraId="3973E6A0" w14:textId="775AD891" w:rsidR="0044560B" w:rsidRDefault="0044560B" w:rsidP="00445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 w:rsidR="00CF6F2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F6F20" w:rsidRPr="00CF6F20">
        <w:rPr>
          <w:rFonts w:ascii="Times New Roman" w:hAnsi="Times New Roman" w:cs="Times New Roman"/>
          <w:sz w:val="28"/>
          <w:szCs w:val="28"/>
        </w:rPr>
        <w:t xml:space="preserve"> </w:t>
      </w:r>
      <w:r w:rsidR="00CF6F20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E928F25" w14:textId="3A10F4CC" w:rsidR="00CF6F20" w:rsidRDefault="00CF6F20" w:rsidP="00CF6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F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8C1545" wp14:editId="46D7533A">
            <wp:extent cx="3867150" cy="3718413"/>
            <wp:effectExtent l="0" t="0" r="0" b="0"/>
            <wp:docPr id="101678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86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9614" cy="37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0B7C" w14:textId="4818ED46" w:rsidR="0044560B" w:rsidRPr="0044560B" w:rsidRDefault="0044560B" w:rsidP="00CF6F20">
      <w:pPr>
        <w:rPr>
          <w:rFonts w:ascii="Times New Roman" w:hAnsi="Times New Roman" w:cs="Times New Roman"/>
          <w:sz w:val="28"/>
          <w:szCs w:val="28"/>
        </w:rPr>
      </w:pPr>
    </w:p>
    <w:p w14:paraId="505ABEAF" w14:textId="77777777" w:rsidR="007D6742" w:rsidRDefault="007D6742" w:rsidP="00B565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FFB76" w14:textId="1E820841" w:rsidR="007D6742" w:rsidRPr="007D6742" w:rsidRDefault="007D6742" w:rsidP="00B5650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6742">
        <w:rPr>
          <w:rFonts w:ascii="Times New Roman" w:hAnsi="Times New Roman" w:cs="Times New Roman"/>
          <w:i/>
          <w:iCs/>
          <w:sz w:val="28"/>
          <w:szCs w:val="28"/>
        </w:rPr>
        <w:t>Задание 2.</w:t>
      </w:r>
    </w:p>
    <w:p w14:paraId="36956FA5" w14:textId="0C039AE6" w:rsidR="007D6742" w:rsidRDefault="007D6742" w:rsidP="007D6742">
      <w:pPr>
        <w:jc w:val="both"/>
        <w:rPr>
          <w:rFonts w:ascii="Times New Roman" w:hAnsi="Times New Roman" w:cs="Times New Roman"/>
          <w:sz w:val="28"/>
          <w:szCs w:val="28"/>
        </w:rPr>
      </w:pPr>
      <w:r w:rsidRPr="007D6742">
        <w:rPr>
          <w:rFonts w:ascii="Times New Roman" w:hAnsi="Times New Roman" w:cs="Times New Roman"/>
          <w:sz w:val="28"/>
          <w:szCs w:val="28"/>
        </w:rPr>
        <w:t>Спроектируйте класс, наполните его требуемой функциона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42">
        <w:rPr>
          <w:rFonts w:ascii="Times New Roman" w:hAnsi="Times New Roman" w:cs="Times New Roman"/>
          <w:sz w:val="28"/>
          <w:szCs w:val="28"/>
        </w:rPr>
        <w:t xml:space="preserve">продемонстрируйте работоспособность класса. Реализуйте две версии: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742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7D6742">
        <w:rPr>
          <w:rFonts w:ascii="Times New Roman" w:hAnsi="Times New Roman" w:cs="Times New Roman"/>
          <w:sz w:val="28"/>
          <w:szCs w:val="28"/>
        </w:rPr>
        <w:t>, продемонстрируйте различное поведение программы дл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742">
        <w:rPr>
          <w:rFonts w:ascii="Times New Roman" w:hAnsi="Times New Roman" w:cs="Times New Roman"/>
          <w:sz w:val="28"/>
          <w:szCs w:val="28"/>
        </w:rPr>
        <w:t>конфигураций сборки.</w:t>
      </w:r>
    </w:p>
    <w:p w14:paraId="78BF7196" w14:textId="389A1BD2" w:rsidR="007D6742" w:rsidRDefault="00CF6F20" w:rsidP="00CF6F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1: </w:t>
      </w:r>
      <w:r w:rsidRPr="00CF6F20">
        <w:rPr>
          <w:rFonts w:ascii="Times New Roman" w:hAnsi="Times New Roman" w:cs="Times New Roman"/>
          <w:noProof/>
          <w:sz w:val="28"/>
          <w:szCs w:val="28"/>
        </w:rPr>
        <w:t>Класс «Шар». Реализовать ввод и вывод полей данных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F6F20">
        <w:rPr>
          <w:rFonts w:ascii="Times New Roman" w:hAnsi="Times New Roman" w:cs="Times New Roman"/>
          <w:noProof/>
          <w:sz w:val="28"/>
          <w:szCs w:val="28"/>
        </w:rPr>
        <w:t>вычисление объема, диаметра и площади поверхности, а также вывод информации об объекте.</w:t>
      </w:r>
    </w:p>
    <w:p w14:paraId="1C9BB45D" w14:textId="77777777" w:rsidR="007601E4" w:rsidRPr="00CF6F20" w:rsidRDefault="007601E4" w:rsidP="004456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AFE04A" w14:textId="35CC839E" w:rsidR="007601E4" w:rsidRPr="005D5252" w:rsidRDefault="007601E4" w:rsidP="004456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 класса «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Sphere</w:t>
      </w:r>
      <w:r>
        <w:rPr>
          <w:rFonts w:ascii="Times New Roman" w:eastAsiaTheme="minorEastAsia" w:hAnsi="Times New Roman" w:cs="Times New Roman"/>
          <w:sz w:val="28"/>
          <w:szCs w:val="28"/>
        </w:rPr>
        <w:t>» (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>шар</w:t>
      </w:r>
      <w:r>
        <w:rPr>
          <w:rFonts w:ascii="Times New Roman" w:eastAsiaTheme="minorEastAsia" w:hAnsi="Times New Roman" w:cs="Times New Roman"/>
          <w:sz w:val="28"/>
          <w:szCs w:val="28"/>
        </w:rPr>
        <w:t>) реализован следующим образом: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 единственным атрибутом для вычисления площади и объёма фигуры, который может вводить пользователь в программу, является радиус шара. Радиус представлен в виде переменной 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типа данных 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D5252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w:r w:rsidR="005D5252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D5252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закрытым, то есть использовать его вне класса нельзя.</w:t>
      </w:r>
    </w:p>
    <w:p w14:paraId="06F645C5" w14:textId="01298C57" w:rsidR="007601E4" w:rsidRDefault="007601E4" w:rsidP="004456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proofErr w:type="gramStart"/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Volume</w:t>
      </w:r>
      <w:r w:rsidRPr="007601E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7601E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аходит 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объём шара по формуле 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>=4/3*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Pi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>^3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Pi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 – математическая константа, которую можно получить из библиотеки 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PI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. Для возведения в степень используется функция 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Pow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>(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A1AA26" w14:textId="484AC494" w:rsidR="007601E4" w:rsidRDefault="007601E4" w:rsidP="004456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</w:t>
      </w:r>
      <w:proofErr w:type="gramStart"/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Square</w:t>
      </w:r>
      <w:r w:rsidRPr="007601E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7601E4">
        <w:rPr>
          <w:rFonts w:ascii="Times New Roman" w:eastAsiaTheme="minorEastAsia" w:hAnsi="Times New Roman" w:cs="Times New Roman"/>
          <w:sz w:val="28"/>
          <w:szCs w:val="28"/>
        </w:rPr>
        <w:t>)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 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площадь шара по формуле 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 xml:space="preserve"> = 4*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Pi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>^2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Pi</w:t>
      </w:r>
      <w:r w:rsidR="005F0C0C" w:rsidRPr="005F0C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>также математическая конста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F86F15" w14:textId="7AE3357C" w:rsidR="007601E4" w:rsidRDefault="007601E4" w:rsidP="004456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fo</w:t>
      </w:r>
      <w:r w:rsidRPr="007601E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7601E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– выводит информацию о классе.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 Информация представлена в виде строк, в которых записано значение радиуса, диаметра, объёма и площади шара.</w:t>
      </w:r>
    </w:p>
    <w:p w14:paraId="7F44FA10" w14:textId="4ED23DDA" w:rsidR="00A02070" w:rsidRDefault="007601E4" w:rsidP="005F0C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ad</w:t>
      </w:r>
      <w:r w:rsidRPr="007601E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7601E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считывает значени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для переменной </w:t>
      </w:r>
      <w:r w:rsidR="005F0C0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0C0C">
        <w:rPr>
          <w:rFonts w:ascii="Times New Roman" w:eastAsiaTheme="minorEastAsia" w:hAnsi="Times New Roman" w:cs="Times New Roman"/>
          <w:sz w:val="28"/>
          <w:szCs w:val="28"/>
        </w:rPr>
        <w:t xml:space="preserve"> Эта функция в основной части программы вызывается в первую очередь.</w:t>
      </w:r>
    </w:p>
    <w:p w14:paraId="021B1FF7" w14:textId="2B331AA3" w:rsidR="00166B3D" w:rsidRDefault="00166B3D" w:rsidP="005F0C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 получившегося класса представлен ниже:</w:t>
      </w:r>
    </w:p>
    <w:p w14:paraId="09DA1241" w14:textId="20529B12" w:rsidR="00166B3D" w:rsidRDefault="00166B3D" w:rsidP="00166B3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66B3D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C13D2EA" wp14:editId="44A60290">
            <wp:extent cx="5448300" cy="4035411"/>
            <wp:effectExtent l="0" t="0" r="0" b="3810"/>
            <wp:docPr id="1382071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13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707" cy="40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369C" w14:textId="77777777" w:rsidR="00166B3D" w:rsidRDefault="00166B3D" w:rsidP="005F0C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BD0DBF" w14:textId="77777777" w:rsidR="00B62E68" w:rsidRDefault="00B62E68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016CFEB" w14:textId="77777777" w:rsidR="00B62E68" w:rsidRDefault="00B62E68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8FD4FA7" w14:textId="77777777" w:rsidR="00B62E68" w:rsidRDefault="00B62E68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D96009" w14:textId="77777777" w:rsidR="00B62E68" w:rsidRDefault="00B62E68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4964E99" w14:textId="77777777" w:rsidR="00B62E68" w:rsidRDefault="00B62E68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537D7E" w14:textId="77777777" w:rsidR="00B62E68" w:rsidRDefault="00B62E68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66422D" w14:textId="77777777" w:rsidR="00B62E68" w:rsidRDefault="00B62E68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7EB6A22" w14:textId="5D02182C" w:rsidR="00A02070" w:rsidRDefault="00A02070" w:rsidP="00A020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сновная часть программы была также изменена</w:t>
      </w:r>
      <w:r w:rsidR="00D42C07">
        <w:rPr>
          <w:rFonts w:ascii="Times New Roman" w:eastAsiaTheme="minorEastAsia" w:hAnsi="Times New Roman" w:cs="Times New Roman"/>
          <w:sz w:val="28"/>
          <w:szCs w:val="28"/>
        </w:rPr>
        <w:t>, а именно было добавлено создание объекта класса «Шар» с загрузкой в него значения радиуса и вывода основной информации о нё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CA8835" w14:textId="5AB47C5B" w:rsidR="00A02070" w:rsidRDefault="00D42C07" w:rsidP="00A0207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42C0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913A6F1" wp14:editId="452E72B5">
            <wp:extent cx="3305175" cy="3774103"/>
            <wp:effectExtent l="0" t="0" r="0" b="0"/>
            <wp:docPr id="74616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68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9780" cy="37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1EE" w14:textId="77777777" w:rsidR="00A02070" w:rsidRDefault="00A02070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C114F05" w14:textId="5B8C9A78" w:rsidR="00A02070" w:rsidRDefault="00A02070" w:rsidP="00A0207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а программы в консоли</w:t>
      </w:r>
      <w:r w:rsidR="00D42C07">
        <w:rPr>
          <w:rFonts w:ascii="Times New Roman" w:eastAsiaTheme="minorEastAsia" w:hAnsi="Times New Roman" w:cs="Times New Roman"/>
          <w:sz w:val="28"/>
          <w:szCs w:val="28"/>
        </w:rPr>
        <w:t xml:space="preserve"> продемонстрирована ниже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82D1492" w14:textId="30E4011F" w:rsidR="00A02070" w:rsidRDefault="00D42C07" w:rsidP="00A0207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42C0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60BC21A" wp14:editId="6C56A9F1">
            <wp:extent cx="3314700" cy="2092520"/>
            <wp:effectExtent l="0" t="0" r="0" b="3175"/>
            <wp:docPr id="58922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28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370" cy="20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7077" w14:textId="77777777" w:rsidR="00A02070" w:rsidRDefault="00A02070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347F16" w14:textId="77777777" w:rsidR="00BE2C9F" w:rsidRDefault="00BE2C9F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4082429" w14:textId="77777777" w:rsidR="00BE2C9F" w:rsidRDefault="00BE2C9F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172CD0" w14:textId="77777777" w:rsidR="00BE2C9F" w:rsidRDefault="00BE2C9F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F3E43DB" w14:textId="77777777" w:rsidR="00BE2C9F" w:rsidRDefault="00BE2C9F" w:rsidP="00A0207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4C0312" w14:textId="7A1EEB85" w:rsidR="00A02070" w:rsidRDefault="00A02070" w:rsidP="00A020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</w:t>
      </w:r>
      <w:r w:rsidR="00BF65B2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ы через файлы</w:t>
      </w:r>
      <w:r w:rsidR="00D42C07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иже</w:t>
      </w:r>
      <w:r w:rsidR="009674BC" w:rsidRPr="009674B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674BC">
        <w:rPr>
          <w:rFonts w:ascii="Times New Roman" w:eastAsiaTheme="minorEastAsia" w:hAnsi="Times New Roman" w:cs="Times New Roman"/>
          <w:sz w:val="28"/>
          <w:szCs w:val="28"/>
        </w:rPr>
        <w:t>используются такие же входные значения</w:t>
      </w:r>
      <w:r w:rsidR="009674BC" w:rsidRPr="009674B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834CDC" w14:textId="0D4BCD3D" w:rsidR="009674BC" w:rsidRDefault="009674BC" w:rsidP="009674B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674B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00D5AE7" wp14:editId="1C8A6FC7">
            <wp:extent cx="3305175" cy="3224561"/>
            <wp:effectExtent l="0" t="0" r="0" b="0"/>
            <wp:docPr id="97369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97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915" cy="32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F123" w14:textId="18B0A351" w:rsidR="00A02070" w:rsidRPr="007601E4" w:rsidRDefault="00A02070" w:rsidP="00A0207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D8BFD9" w14:textId="77777777" w:rsidR="008300FF" w:rsidRPr="006361C2" w:rsidRDefault="008300FF" w:rsidP="0044560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A219F4" w14:textId="275B0FCC" w:rsidR="000A775B" w:rsidRPr="006B647D" w:rsidRDefault="000A775B" w:rsidP="0025322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322C">
        <w:rPr>
          <w:rFonts w:ascii="Times New Roman" w:hAnsi="Times New Roman" w:cs="Times New Roman"/>
          <w:i/>
          <w:iCs/>
          <w:sz w:val="28"/>
          <w:szCs w:val="28"/>
        </w:rPr>
        <w:t xml:space="preserve">Код </w:t>
      </w:r>
      <w:r w:rsidR="0025322C" w:rsidRPr="0025322C">
        <w:rPr>
          <w:rFonts w:ascii="Times New Roman" w:hAnsi="Times New Roman" w:cs="Times New Roman"/>
          <w:i/>
          <w:iCs/>
          <w:sz w:val="28"/>
          <w:szCs w:val="28"/>
        </w:rPr>
        <w:t>лабораторной работы</w:t>
      </w:r>
      <w:r w:rsidRPr="0025322C">
        <w:rPr>
          <w:rFonts w:ascii="Times New Roman" w:hAnsi="Times New Roman" w:cs="Times New Roman"/>
          <w:i/>
          <w:iCs/>
          <w:sz w:val="28"/>
          <w:szCs w:val="28"/>
        </w:rPr>
        <w:t xml:space="preserve"> доступен на </w:t>
      </w:r>
      <w:proofErr w:type="spellStart"/>
      <w:r w:rsidRPr="0025322C">
        <w:rPr>
          <w:rFonts w:ascii="Times New Roman" w:hAnsi="Times New Roman" w:cs="Times New Roman"/>
          <w:i/>
          <w:iCs/>
          <w:sz w:val="28"/>
          <w:szCs w:val="28"/>
          <w:lang w:val="en-US"/>
        </w:rPr>
        <w:t>Github</w:t>
      </w:r>
      <w:proofErr w:type="spellEnd"/>
      <w:r w:rsidRPr="0025322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B647D" w:rsidRPr="006B647D">
        <w:rPr>
          <w:rFonts w:ascii="Times New Roman" w:hAnsi="Times New Roman" w:cs="Times New Roman"/>
          <w:sz w:val="28"/>
          <w:szCs w:val="28"/>
        </w:rPr>
        <w:t>https://github.com/DaryaAristova/KIS_Labs/tree/main/LabKIS2</w:t>
      </w:r>
    </w:p>
    <w:sectPr w:rsidR="000A775B" w:rsidRPr="006B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2AF"/>
    <w:multiLevelType w:val="hybridMultilevel"/>
    <w:tmpl w:val="1E9CBD2C"/>
    <w:lvl w:ilvl="0" w:tplc="E7B6CB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E"/>
    <w:rsid w:val="00023024"/>
    <w:rsid w:val="000811C5"/>
    <w:rsid w:val="000A775B"/>
    <w:rsid w:val="000A7D54"/>
    <w:rsid w:val="0011461D"/>
    <w:rsid w:val="00137EA5"/>
    <w:rsid w:val="00144049"/>
    <w:rsid w:val="00146069"/>
    <w:rsid w:val="00166B3D"/>
    <w:rsid w:val="002048CE"/>
    <w:rsid w:val="00230650"/>
    <w:rsid w:val="0025322C"/>
    <w:rsid w:val="00295E80"/>
    <w:rsid w:val="002D10C1"/>
    <w:rsid w:val="00317B3E"/>
    <w:rsid w:val="00373864"/>
    <w:rsid w:val="00396EDC"/>
    <w:rsid w:val="003A4041"/>
    <w:rsid w:val="0044560B"/>
    <w:rsid w:val="005506BB"/>
    <w:rsid w:val="005C7E99"/>
    <w:rsid w:val="005D5252"/>
    <w:rsid w:val="005F0C0C"/>
    <w:rsid w:val="00621FC9"/>
    <w:rsid w:val="006361C2"/>
    <w:rsid w:val="006377E6"/>
    <w:rsid w:val="006B647D"/>
    <w:rsid w:val="006F7697"/>
    <w:rsid w:val="007601E4"/>
    <w:rsid w:val="00772268"/>
    <w:rsid w:val="007D6742"/>
    <w:rsid w:val="008300FF"/>
    <w:rsid w:val="0085606C"/>
    <w:rsid w:val="00932E73"/>
    <w:rsid w:val="009674BC"/>
    <w:rsid w:val="00985448"/>
    <w:rsid w:val="009E25F8"/>
    <w:rsid w:val="009E6EB3"/>
    <w:rsid w:val="00A02070"/>
    <w:rsid w:val="00A256A5"/>
    <w:rsid w:val="00A5714F"/>
    <w:rsid w:val="00A87644"/>
    <w:rsid w:val="00A91447"/>
    <w:rsid w:val="00AA2D0B"/>
    <w:rsid w:val="00AC45F4"/>
    <w:rsid w:val="00AF3FD1"/>
    <w:rsid w:val="00B07346"/>
    <w:rsid w:val="00B12B8D"/>
    <w:rsid w:val="00B46F56"/>
    <w:rsid w:val="00B56509"/>
    <w:rsid w:val="00B62E68"/>
    <w:rsid w:val="00BE0829"/>
    <w:rsid w:val="00BE2C9F"/>
    <w:rsid w:val="00BF65B2"/>
    <w:rsid w:val="00C75513"/>
    <w:rsid w:val="00C77AB1"/>
    <w:rsid w:val="00CF5415"/>
    <w:rsid w:val="00CF6F20"/>
    <w:rsid w:val="00D13AA1"/>
    <w:rsid w:val="00D42C07"/>
    <w:rsid w:val="00D52048"/>
    <w:rsid w:val="00D53BF7"/>
    <w:rsid w:val="00DE6A3D"/>
    <w:rsid w:val="00E63DCE"/>
    <w:rsid w:val="00E94D0B"/>
    <w:rsid w:val="00EB3B65"/>
    <w:rsid w:val="00EE70AF"/>
    <w:rsid w:val="00F3647B"/>
    <w:rsid w:val="00F526A5"/>
    <w:rsid w:val="00F8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EC71"/>
  <w15:chartTrackingRefBased/>
  <w15:docId w15:val="{A6C96CD7-7178-471D-A6CE-8E24789E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60B"/>
    <w:rPr>
      <w:color w:val="666666"/>
    </w:rPr>
  </w:style>
  <w:style w:type="paragraph" w:styleId="a4">
    <w:name w:val="List Paragraph"/>
    <w:basedOn w:val="a"/>
    <w:uiPriority w:val="34"/>
    <w:qFormat/>
    <w:rsid w:val="0083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255F-1B8E-46F4-ABBA-1EFE058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0</cp:revision>
  <dcterms:created xsi:type="dcterms:W3CDTF">2024-03-29T08:58:00Z</dcterms:created>
  <dcterms:modified xsi:type="dcterms:W3CDTF">2024-04-01T10:50:00Z</dcterms:modified>
</cp:coreProperties>
</file>